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B8" w:rsidRPr="00FC77B8" w:rsidRDefault="00FC77B8" w:rsidP="00FC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B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43D98" w:rsidRDefault="00743D98" w:rsidP="00FC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го</w:t>
      </w:r>
      <w:r w:rsidR="00FC77B8" w:rsidRPr="00FC77B8">
        <w:rPr>
          <w:rFonts w:ascii="Times New Roman" w:hAnsi="Times New Roman" w:cs="Times New Roman"/>
          <w:b/>
          <w:sz w:val="28"/>
          <w:szCs w:val="28"/>
        </w:rPr>
        <w:t xml:space="preserve"> районного конкурса </w:t>
      </w:r>
    </w:p>
    <w:p w:rsidR="00FC77B8" w:rsidRDefault="00FC77B8" w:rsidP="00FC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B8">
        <w:rPr>
          <w:rFonts w:ascii="Times New Roman" w:hAnsi="Times New Roman" w:cs="Times New Roman"/>
          <w:b/>
          <w:sz w:val="28"/>
          <w:szCs w:val="28"/>
        </w:rPr>
        <w:t xml:space="preserve">творческих работ, </w:t>
      </w:r>
    </w:p>
    <w:p w:rsidR="006C26A4" w:rsidRDefault="00FC77B8" w:rsidP="00FC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7B8">
        <w:rPr>
          <w:rFonts w:ascii="Times New Roman" w:hAnsi="Times New Roman" w:cs="Times New Roman"/>
          <w:b/>
          <w:sz w:val="28"/>
          <w:szCs w:val="28"/>
        </w:rPr>
        <w:t>посвящённого</w:t>
      </w:r>
      <w:proofErr w:type="gramEnd"/>
      <w:r w:rsidRPr="00FC77B8">
        <w:rPr>
          <w:rFonts w:ascii="Times New Roman" w:hAnsi="Times New Roman" w:cs="Times New Roman"/>
          <w:b/>
          <w:sz w:val="28"/>
          <w:szCs w:val="28"/>
        </w:rPr>
        <w:t xml:space="preserve"> 75-летию Победы</w:t>
      </w:r>
    </w:p>
    <w:p w:rsidR="00FC77B8" w:rsidRDefault="00FC77B8" w:rsidP="00FC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9-2020 учебный год</w:t>
      </w:r>
      <w:r w:rsidR="001C54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C5418">
        <w:rPr>
          <w:rFonts w:ascii="Times New Roman" w:hAnsi="Times New Roman" w:cs="Times New Roman"/>
          <w:b/>
          <w:sz w:val="28"/>
          <w:szCs w:val="28"/>
        </w:rPr>
        <w:t>СП «Созвездие» ГБОУ СОШ с.</w:t>
      </w:r>
      <w:r w:rsidR="007F0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418">
        <w:rPr>
          <w:rFonts w:ascii="Times New Roman" w:hAnsi="Times New Roman" w:cs="Times New Roman"/>
          <w:b/>
          <w:sz w:val="28"/>
          <w:szCs w:val="28"/>
        </w:rPr>
        <w:t>Камыш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C77B8" w:rsidRDefault="00FC77B8" w:rsidP="00FC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426"/>
        <w:gridCol w:w="191"/>
        <w:gridCol w:w="1794"/>
        <w:gridCol w:w="141"/>
        <w:gridCol w:w="1134"/>
        <w:gridCol w:w="1843"/>
        <w:gridCol w:w="1985"/>
        <w:gridCol w:w="1842"/>
        <w:gridCol w:w="1560"/>
      </w:tblGrid>
      <w:tr w:rsidR="008A6AB1" w:rsidTr="004C4328">
        <w:tc>
          <w:tcPr>
            <w:tcW w:w="617" w:type="dxa"/>
            <w:gridSpan w:val="2"/>
          </w:tcPr>
          <w:p w:rsidR="00FC77B8" w:rsidRPr="00FC77B8" w:rsidRDefault="00FC77B8" w:rsidP="00FC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C77B8" w:rsidRPr="00FC77B8" w:rsidRDefault="00FC77B8" w:rsidP="00FC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94" w:type="dxa"/>
          </w:tcPr>
          <w:p w:rsidR="00FC77B8" w:rsidRPr="00FC77B8" w:rsidRDefault="00FC77B8" w:rsidP="00FC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275" w:type="dxa"/>
            <w:gridSpan w:val="2"/>
          </w:tcPr>
          <w:p w:rsidR="00FC77B8" w:rsidRPr="00FC77B8" w:rsidRDefault="001C5FF5" w:rsidP="001C5F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C77B8"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</w:p>
        </w:tc>
        <w:tc>
          <w:tcPr>
            <w:tcW w:w="1843" w:type="dxa"/>
          </w:tcPr>
          <w:p w:rsidR="00FC77B8" w:rsidRPr="00FC77B8" w:rsidRDefault="00FC77B8" w:rsidP="00FC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985" w:type="dxa"/>
          </w:tcPr>
          <w:p w:rsidR="00FC77B8" w:rsidRPr="00FC77B8" w:rsidRDefault="00FC77B8" w:rsidP="00FC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842" w:type="dxa"/>
          </w:tcPr>
          <w:p w:rsidR="00FC77B8" w:rsidRPr="00FC77B8" w:rsidRDefault="00FC77B8" w:rsidP="00FC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1560" w:type="dxa"/>
          </w:tcPr>
          <w:p w:rsidR="00FC77B8" w:rsidRPr="00FC77B8" w:rsidRDefault="00FC77B8" w:rsidP="00FC7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1C5418" w:rsidTr="008A6AB1">
        <w:tc>
          <w:tcPr>
            <w:tcW w:w="10916" w:type="dxa"/>
            <w:gridSpan w:val="9"/>
          </w:tcPr>
          <w:p w:rsidR="008A6AB1" w:rsidRPr="00FC77B8" w:rsidRDefault="00477873" w:rsidP="001C5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</w:p>
        </w:tc>
      </w:tr>
      <w:tr w:rsidR="008A6AB1" w:rsidTr="007F0A13">
        <w:tc>
          <w:tcPr>
            <w:tcW w:w="426" w:type="dxa"/>
          </w:tcPr>
          <w:p w:rsidR="00FC77B8" w:rsidRPr="007F0A13" w:rsidRDefault="00FC77B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3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йдуллин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Ильяс</w:t>
            </w:r>
            <w:proofErr w:type="spellEnd"/>
          </w:p>
        </w:tc>
        <w:tc>
          <w:tcPr>
            <w:tcW w:w="1134" w:type="dxa"/>
          </w:tcPr>
          <w:p w:rsidR="004C4328" w:rsidRPr="007F0A13" w:rsidRDefault="004C4328" w:rsidP="001C5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843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Тухбатшин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1842" w:type="dxa"/>
          </w:tcPr>
          <w:p w:rsidR="00FC77B8" w:rsidRPr="007F0A13" w:rsidRDefault="006F7EC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6F7EC8" w:rsidRPr="007F0A13" w:rsidRDefault="006F7EC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8A6AB1" w:rsidTr="007F0A13">
        <w:tc>
          <w:tcPr>
            <w:tcW w:w="426" w:type="dxa"/>
          </w:tcPr>
          <w:p w:rsidR="00FC77B8" w:rsidRPr="007F0A13" w:rsidRDefault="00FC77B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3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арданов</w:t>
            </w:r>
            <w:proofErr w:type="spellEnd"/>
            <w:r w:rsidR="007F0A13"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амиль</w:t>
            </w:r>
            <w:proofErr w:type="spellEnd"/>
          </w:p>
        </w:tc>
        <w:tc>
          <w:tcPr>
            <w:tcW w:w="1134" w:type="dxa"/>
          </w:tcPr>
          <w:p w:rsidR="004C432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843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тарое Ермаково</w:t>
            </w:r>
          </w:p>
        </w:tc>
        <w:tc>
          <w:tcPr>
            <w:tcW w:w="1985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  <w:tc>
          <w:tcPr>
            <w:tcW w:w="1842" w:type="dxa"/>
          </w:tcPr>
          <w:p w:rsidR="004C4328" w:rsidRPr="007F0A13" w:rsidRDefault="004C432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FC77B8" w:rsidRPr="007F0A13" w:rsidRDefault="00FC77B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8A6AB1" w:rsidTr="007F0A13">
        <w:tc>
          <w:tcPr>
            <w:tcW w:w="426" w:type="dxa"/>
          </w:tcPr>
          <w:p w:rsidR="00FC77B8" w:rsidRPr="007F0A13" w:rsidRDefault="00FC77B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3"/>
          </w:tcPr>
          <w:p w:rsidR="006F7EC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урзахановаИлюзя</w:t>
            </w:r>
            <w:proofErr w:type="spellEnd"/>
          </w:p>
        </w:tc>
        <w:tc>
          <w:tcPr>
            <w:tcW w:w="1134" w:type="dxa"/>
          </w:tcPr>
          <w:p w:rsidR="004C432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843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тарое Ермаково</w:t>
            </w:r>
          </w:p>
        </w:tc>
        <w:tc>
          <w:tcPr>
            <w:tcW w:w="1985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мкае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842" w:type="dxa"/>
          </w:tcPr>
          <w:p w:rsidR="004C4328" w:rsidRPr="007F0A13" w:rsidRDefault="004C432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FC77B8" w:rsidRPr="007F0A13" w:rsidRDefault="00FC77B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8A6AB1" w:rsidTr="007F0A13">
        <w:tc>
          <w:tcPr>
            <w:tcW w:w="426" w:type="dxa"/>
          </w:tcPr>
          <w:p w:rsidR="00FC77B8" w:rsidRPr="007F0A13" w:rsidRDefault="00FC77B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gridSpan w:val="3"/>
          </w:tcPr>
          <w:p w:rsidR="00FC77B8" w:rsidRPr="007F0A13" w:rsidRDefault="004C4328" w:rsidP="006F7E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Хайбрахманов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льмир</w:t>
            </w:r>
            <w:proofErr w:type="spellEnd"/>
          </w:p>
        </w:tc>
        <w:tc>
          <w:tcPr>
            <w:tcW w:w="1134" w:type="dxa"/>
          </w:tcPr>
          <w:p w:rsidR="004C432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843" w:type="dxa"/>
          </w:tcPr>
          <w:p w:rsidR="004C4328" w:rsidRPr="007F0A13" w:rsidRDefault="004C432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йдуллин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</w:tc>
        <w:tc>
          <w:tcPr>
            <w:tcW w:w="1842" w:type="dxa"/>
          </w:tcPr>
          <w:p w:rsidR="004C4328" w:rsidRPr="007F0A13" w:rsidRDefault="004C432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FC77B8" w:rsidRPr="007F0A13" w:rsidRDefault="00FC77B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C77B8" w:rsidRPr="007F0A13" w:rsidRDefault="004C432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8A6AB1" w:rsidTr="007F0A13">
        <w:tc>
          <w:tcPr>
            <w:tcW w:w="426" w:type="dxa"/>
          </w:tcPr>
          <w:p w:rsidR="00FC77B8" w:rsidRPr="007F0A13" w:rsidRDefault="00FC77B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3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Фартдинова</w:t>
            </w:r>
            <w:proofErr w:type="spellEnd"/>
            <w:r w:rsidR="007F0A13"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</w:p>
        </w:tc>
        <w:tc>
          <w:tcPr>
            <w:tcW w:w="1134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843" w:type="dxa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ингалие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1842" w:type="dxa"/>
          </w:tcPr>
          <w:p w:rsidR="004C4328" w:rsidRPr="007F0A13" w:rsidRDefault="004C432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FC77B8" w:rsidRPr="007F0A13" w:rsidRDefault="00FC77B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8A6AB1" w:rsidTr="007F0A13">
        <w:tc>
          <w:tcPr>
            <w:tcW w:w="426" w:type="dxa"/>
          </w:tcPr>
          <w:p w:rsidR="00FC77B8" w:rsidRPr="007F0A13" w:rsidRDefault="00FC77B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gridSpan w:val="3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егтярёв Александр</w:t>
            </w:r>
          </w:p>
        </w:tc>
        <w:tc>
          <w:tcPr>
            <w:tcW w:w="1134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843" w:type="dxa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тарое Ермаково</w:t>
            </w:r>
          </w:p>
        </w:tc>
        <w:tc>
          <w:tcPr>
            <w:tcW w:w="1985" w:type="dxa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мкае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842" w:type="dxa"/>
          </w:tcPr>
          <w:p w:rsidR="004C4328" w:rsidRPr="007F0A13" w:rsidRDefault="004C432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FC77B8" w:rsidRPr="007F0A13" w:rsidRDefault="00FC77B8" w:rsidP="004C4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C77B8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C5FF5" w:rsidTr="007F0A13">
        <w:tc>
          <w:tcPr>
            <w:tcW w:w="426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gridSpan w:val="3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алахова Альмира</w:t>
            </w:r>
          </w:p>
        </w:tc>
        <w:tc>
          <w:tcPr>
            <w:tcW w:w="1134" w:type="dxa"/>
          </w:tcPr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843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тарое Ермаково</w:t>
            </w:r>
          </w:p>
        </w:tc>
        <w:tc>
          <w:tcPr>
            <w:tcW w:w="1985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мкае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842" w:type="dxa"/>
          </w:tcPr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C5FF5" w:rsidTr="007F0A13">
        <w:tc>
          <w:tcPr>
            <w:tcW w:w="426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gridSpan w:val="3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ибадуллина</w:t>
            </w:r>
            <w:proofErr w:type="spellEnd"/>
            <w:r w:rsidR="007F0A13"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1134" w:type="dxa"/>
          </w:tcPr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843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тарое Ермаково</w:t>
            </w:r>
          </w:p>
        </w:tc>
        <w:tc>
          <w:tcPr>
            <w:tcW w:w="1985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мкае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842" w:type="dxa"/>
          </w:tcPr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C5FF5" w:rsidTr="007F0A13">
        <w:tc>
          <w:tcPr>
            <w:tcW w:w="426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gridSpan w:val="3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Яруллина</w:t>
            </w:r>
            <w:proofErr w:type="spellEnd"/>
            <w:r w:rsidR="007F0A13"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Ляйсан</w:t>
            </w:r>
            <w:proofErr w:type="spellEnd"/>
          </w:p>
        </w:tc>
        <w:tc>
          <w:tcPr>
            <w:tcW w:w="1134" w:type="dxa"/>
          </w:tcPr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1843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тарое Ермаково</w:t>
            </w:r>
          </w:p>
        </w:tc>
        <w:tc>
          <w:tcPr>
            <w:tcW w:w="1985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мкае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842" w:type="dxa"/>
          </w:tcPr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1C5FF5" w:rsidRPr="007F0A13" w:rsidRDefault="001C5FF5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C5FF5" w:rsidRPr="007F0A13" w:rsidRDefault="001C5FF5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2C6AED" w:rsidTr="007F0A13">
        <w:tc>
          <w:tcPr>
            <w:tcW w:w="426" w:type="dxa"/>
          </w:tcPr>
          <w:p w:rsidR="002C6AED" w:rsidRPr="007F0A13" w:rsidRDefault="002C6AED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gridSpan w:val="3"/>
          </w:tcPr>
          <w:p w:rsidR="002C6AED" w:rsidRPr="007F0A13" w:rsidRDefault="002C6AED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инхаир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Малика</w:t>
            </w:r>
          </w:p>
        </w:tc>
        <w:tc>
          <w:tcPr>
            <w:tcW w:w="1134" w:type="dxa"/>
          </w:tcPr>
          <w:p w:rsidR="002C6AED" w:rsidRPr="007F0A13" w:rsidRDefault="002C6AED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843" w:type="dxa"/>
          </w:tcPr>
          <w:p w:rsidR="002C6AED" w:rsidRPr="007F0A13" w:rsidRDefault="002C6AED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2C6AED" w:rsidRPr="007F0A13" w:rsidRDefault="002C6AED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искин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1842" w:type="dxa"/>
          </w:tcPr>
          <w:p w:rsidR="002C6AED" w:rsidRPr="007F0A13" w:rsidRDefault="002C6AED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  <w:tc>
          <w:tcPr>
            <w:tcW w:w="1560" w:type="dxa"/>
          </w:tcPr>
          <w:p w:rsidR="002C6AED" w:rsidRPr="007F0A13" w:rsidRDefault="002C6AED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50C89" w:rsidTr="007F0A13">
        <w:tc>
          <w:tcPr>
            <w:tcW w:w="426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gridSpan w:val="3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Жарк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134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843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абир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Т.С.</w:t>
            </w:r>
          </w:p>
        </w:tc>
        <w:tc>
          <w:tcPr>
            <w:tcW w:w="1842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  <w:tc>
          <w:tcPr>
            <w:tcW w:w="1560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50C89" w:rsidTr="007F0A13">
        <w:tc>
          <w:tcPr>
            <w:tcW w:w="426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gridSpan w:val="3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орбунова Ксения</w:t>
            </w:r>
          </w:p>
        </w:tc>
        <w:tc>
          <w:tcPr>
            <w:tcW w:w="1134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843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СП «Созвездие» ГБОУ СОШ </w:t>
            </w:r>
            <w:r w:rsidRPr="007F0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бир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Т.С.</w:t>
            </w:r>
          </w:p>
        </w:tc>
        <w:tc>
          <w:tcPr>
            <w:tcW w:w="1842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  <w:tc>
          <w:tcPr>
            <w:tcW w:w="1560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50C89" w:rsidTr="007F0A13">
        <w:tc>
          <w:tcPr>
            <w:tcW w:w="426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26" w:type="dxa"/>
            <w:gridSpan w:val="3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емендее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</w:t>
            </w:r>
          </w:p>
        </w:tc>
        <w:tc>
          <w:tcPr>
            <w:tcW w:w="1134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843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абир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Т.С.</w:t>
            </w:r>
          </w:p>
        </w:tc>
        <w:tc>
          <w:tcPr>
            <w:tcW w:w="1842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  <w:tc>
          <w:tcPr>
            <w:tcW w:w="1560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50C89" w:rsidTr="007F0A13">
        <w:tc>
          <w:tcPr>
            <w:tcW w:w="426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gridSpan w:val="3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Лукман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134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1843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абир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Т.С.</w:t>
            </w:r>
          </w:p>
        </w:tc>
        <w:tc>
          <w:tcPr>
            <w:tcW w:w="1842" w:type="dxa"/>
          </w:tcPr>
          <w:p w:rsidR="00150C89" w:rsidRPr="007F0A13" w:rsidRDefault="00150C89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  <w:tc>
          <w:tcPr>
            <w:tcW w:w="1560" w:type="dxa"/>
          </w:tcPr>
          <w:p w:rsidR="00150C89" w:rsidRPr="007F0A13" w:rsidRDefault="00150C89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4A1BE8" w:rsidTr="002E56E5">
        <w:tc>
          <w:tcPr>
            <w:tcW w:w="10916" w:type="dxa"/>
            <w:gridSpan w:val="9"/>
          </w:tcPr>
          <w:p w:rsidR="004A1BE8" w:rsidRPr="007F0A13" w:rsidRDefault="004A1BE8" w:rsidP="00FC7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ПИ</w:t>
            </w:r>
          </w:p>
        </w:tc>
      </w:tr>
      <w:tr w:rsidR="004A1BE8" w:rsidTr="004C4328">
        <w:tc>
          <w:tcPr>
            <w:tcW w:w="617" w:type="dxa"/>
            <w:gridSpan w:val="2"/>
          </w:tcPr>
          <w:p w:rsidR="004A1BE8" w:rsidRPr="007F0A13" w:rsidRDefault="004A1BE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7F0A13" w:rsidRPr="007F0A13" w:rsidRDefault="00743D9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ингазов</w:t>
            </w:r>
            <w:proofErr w:type="spellEnd"/>
          </w:p>
          <w:p w:rsidR="004A1BE8" w:rsidRPr="007F0A13" w:rsidRDefault="00743D9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Нияз</w:t>
            </w:r>
            <w:proofErr w:type="spellEnd"/>
          </w:p>
        </w:tc>
        <w:tc>
          <w:tcPr>
            <w:tcW w:w="1275" w:type="dxa"/>
            <w:gridSpan w:val="2"/>
          </w:tcPr>
          <w:p w:rsidR="004A1BE8" w:rsidRPr="007F0A13" w:rsidRDefault="00743D9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843" w:type="dxa"/>
          </w:tcPr>
          <w:p w:rsidR="00B81672" w:rsidRPr="007F0A13" w:rsidRDefault="00743D98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4A1BE8" w:rsidRPr="007F0A13" w:rsidRDefault="00743D9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ингалиев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842" w:type="dxa"/>
          </w:tcPr>
          <w:p w:rsidR="004A1BE8" w:rsidRPr="007F0A13" w:rsidRDefault="00743D98" w:rsidP="004A1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ПИ</w:t>
            </w:r>
          </w:p>
          <w:p w:rsidR="00743D98" w:rsidRPr="007F0A13" w:rsidRDefault="00743D98" w:rsidP="004A1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«Боевые машины»</w:t>
            </w:r>
          </w:p>
        </w:tc>
        <w:tc>
          <w:tcPr>
            <w:tcW w:w="1560" w:type="dxa"/>
          </w:tcPr>
          <w:p w:rsidR="004A1BE8" w:rsidRPr="007F0A13" w:rsidRDefault="00743D98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7F0A13" w:rsidTr="004C4328">
        <w:tc>
          <w:tcPr>
            <w:tcW w:w="617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атауллин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Тимур</w:t>
            </w:r>
          </w:p>
        </w:tc>
        <w:tc>
          <w:tcPr>
            <w:tcW w:w="1275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843" w:type="dxa"/>
          </w:tcPr>
          <w:p w:rsidR="007F0A13" w:rsidRPr="007F0A13" w:rsidRDefault="007F0A13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ГБОУ СОШ 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 Камышла</w:t>
            </w:r>
          </w:p>
        </w:tc>
        <w:tc>
          <w:tcPr>
            <w:tcW w:w="1985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Нурутдинова Г.Я.</w:t>
            </w:r>
          </w:p>
        </w:tc>
        <w:tc>
          <w:tcPr>
            <w:tcW w:w="1842" w:type="dxa"/>
          </w:tcPr>
          <w:p w:rsidR="007F0A13" w:rsidRPr="007F0A13" w:rsidRDefault="007F0A13" w:rsidP="00C8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ПИ</w:t>
            </w:r>
          </w:p>
          <w:p w:rsidR="007F0A13" w:rsidRPr="007F0A13" w:rsidRDefault="007F0A13" w:rsidP="00C8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«Боевые машины»</w:t>
            </w:r>
          </w:p>
        </w:tc>
        <w:tc>
          <w:tcPr>
            <w:tcW w:w="1560" w:type="dxa"/>
          </w:tcPr>
          <w:p w:rsidR="007F0A13" w:rsidRPr="007F0A13" w:rsidRDefault="007F0A13" w:rsidP="00C8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7F0A13" w:rsidTr="004C4328">
        <w:tc>
          <w:tcPr>
            <w:tcW w:w="617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Хуббатов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Алмаз</w:t>
            </w:r>
          </w:p>
        </w:tc>
        <w:tc>
          <w:tcPr>
            <w:tcW w:w="1275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843" w:type="dxa"/>
          </w:tcPr>
          <w:p w:rsidR="007F0A13" w:rsidRPr="007F0A13" w:rsidRDefault="007F0A13" w:rsidP="001C5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ГБОУ СОШ с. Новое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Усманово</w:t>
            </w:r>
            <w:proofErr w:type="spellEnd"/>
          </w:p>
        </w:tc>
        <w:tc>
          <w:tcPr>
            <w:tcW w:w="1985" w:type="dxa"/>
          </w:tcPr>
          <w:p w:rsidR="007F0A13" w:rsidRPr="007F0A13" w:rsidRDefault="007F0A13" w:rsidP="00C8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хметова Г.Н.</w:t>
            </w:r>
          </w:p>
        </w:tc>
        <w:tc>
          <w:tcPr>
            <w:tcW w:w="1842" w:type="dxa"/>
          </w:tcPr>
          <w:p w:rsidR="007F0A13" w:rsidRPr="007F0A13" w:rsidRDefault="007F0A13" w:rsidP="00C8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ПИ</w:t>
            </w:r>
          </w:p>
          <w:p w:rsidR="007F0A13" w:rsidRPr="007F0A13" w:rsidRDefault="007F0A13" w:rsidP="00C8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«Боевые машины»</w:t>
            </w:r>
          </w:p>
        </w:tc>
        <w:tc>
          <w:tcPr>
            <w:tcW w:w="1560" w:type="dxa"/>
          </w:tcPr>
          <w:p w:rsidR="007F0A13" w:rsidRPr="007F0A13" w:rsidRDefault="007F0A13" w:rsidP="00C812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7F0A13" w:rsidTr="004C4328">
        <w:tc>
          <w:tcPr>
            <w:tcW w:w="617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ймардан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</w:p>
        </w:tc>
        <w:tc>
          <w:tcPr>
            <w:tcW w:w="1275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843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йдуллин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</w:tc>
        <w:tc>
          <w:tcPr>
            <w:tcW w:w="1842" w:type="dxa"/>
          </w:tcPr>
          <w:p w:rsidR="007F0A13" w:rsidRPr="007F0A13" w:rsidRDefault="007F0A13" w:rsidP="00B81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ПИ</w:t>
            </w:r>
          </w:p>
          <w:p w:rsidR="007F0A13" w:rsidRPr="007F0A13" w:rsidRDefault="007F0A13" w:rsidP="00B81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«Символ Победы»</w:t>
            </w:r>
          </w:p>
          <w:p w:rsidR="007F0A13" w:rsidRPr="007F0A13" w:rsidRDefault="007F0A13" w:rsidP="00B81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7F0A13" w:rsidTr="004C4328">
        <w:tc>
          <w:tcPr>
            <w:tcW w:w="617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агировТемирлан</w:t>
            </w:r>
            <w:proofErr w:type="spellEnd"/>
          </w:p>
        </w:tc>
        <w:tc>
          <w:tcPr>
            <w:tcW w:w="1275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843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Шайдуллин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</w:tc>
        <w:tc>
          <w:tcPr>
            <w:tcW w:w="1842" w:type="dxa"/>
          </w:tcPr>
          <w:p w:rsidR="007F0A13" w:rsidRPr="007F0A13" w:rsidRDefault="007F0A13" w:rsidP="00B81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ПИ</w:t>
            </w:r>
          </w:p>
          <w:p w:rsidR="007F0A13" w:rsidRPr="007F0A13" w:rsidRDefault="007F0A13" w:rsidP="00B81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«Открытка-коллаж»</w:t>
            </w:r>
          </w:p>
        </w:tc>
        <w:tc>
          <w:tcPr>
            <w:tcW w:w="1560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7F0A13" w:rsidTr="004C4328">
        <w:tc>
          <w:tcPr>
            <w:tcW w:w="617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Мустафина Алина</w:t>
            </w:r>
          </w:p>
        </w:tc>
        <w:tc>
          <w:tcPr>
            <w:tcW w:w="1275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1843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СП «Созвездие» ГБОУ СОШ с</w:t>
            </w:r>
            <w:proofErr w:type="gram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мышла</w:t>
            </w:r>
          </w:p>
        </w:tc>
        <w:tc>
          <w:tcPr>
            <w:tcW w:w="1985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Зарип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842" w:type="dxa"/>
          </w:tcPr>
          <w:p w:rsidR="007F0A13" w:rsidRPr="007F0A13" w:rsidRDefault="007F0A13" w:rsidP="007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ПИ</w:t>
            </w:r>
          </w:p>
          <w:p w:rsidR="007F0A13" w:rsidRPr="007F0A13" w:rsidRDefault="007F0A13" w:rsidP="00743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«Символ Победы»</w:t>
            </w:r>
          </w:p>
          <w:p w:rsidR="007F0A13" w:rsidRPr="007F0A13" w:rsidRDefault="007F0A13" w:rsidP="00235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7F0A13" w:rsidTr="004C4328">
        <w:tc>
          <w:tcPr>
            <w:tcW w:w="617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Хайбрахманова</w:t>
            </w:r>
            <w:proofErr w:type="spellEnd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  <w:proofErr w:type="spellEnd"/>
          </w:p>
        </w:tc>
        <w:tc>
          <w:tcPr>
            <w:tcW w:w="1275" w:type="dxa"/>
            <w:gridSpan w:val="2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1843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ГБОУ СО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НовоеУсманово</w:t>
            </w:r>
            <w:proofErr w:type="spellEnd"/>
          </w:p>
        </w:tc>
        <w:tc>
          <w:tcPr>
            <w:tcW w:w="1985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Ахметова Г.Н.</w:t>
            </w:r>
          </w:p>
        </w:tc>
        <w:tc>
          <w:tcPr>
            <w:tcW w:w="1842" w:type="dxa"/>
          </w:tcPr>
          <w:p w:rsidR="007F0A13" w:rsidRPr="007F0A13" w:rsidRDefault="007F0A13" w:rsidP="00235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ДПИ</w:t>
            </w:r>
          </w:p>
          <w:p w:rsidR="007F0A13" w:rsidRPr="007F0A13" w:rsidRDefault="007F0A13" w:rsidP="00235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Инсталляция</w:t>
            </w:r>
          </w:p>
        </w:tc>
        <w:tc>
          <w:tcPr>
            <w:tcW w:w="1560" w:type="dxa"/>
          </w:tcPr>
          <w:p w:rsidR="007F0A13" w:rsidRPr="007F0A13" w:rsidRDefault="007F0A13" w:rsidP="00FC7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A13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FC77B8" w:rsidRDefault="00FC77B8" w:rsidP="00FC7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B8" w:rsidRDefault="00FC77B8" w:rsidP="00FC7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873" w:rsidRDefault="00477873" w:rsidP="005F2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2361" w:rsidRDefault="005F2361" w:rsidP="005F2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2361" w:rsidSect="00FC77B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868"/>
    <w:rsid w:val="00060573"/>
    <w:rsid w:val="00150C89"/>
    <w:rsid w:val="001A3518"/>
    <w:rsid w:val="001C5418"/>
    <w:rsid w:val="001C5FF5"/>
    <w:rsid w:val="001D6537"/>
    <w:rsid w:val="00235C0F"/>
    <w:rsid w:val="002C6AED"/>
    <w:rsid w:val="00477873"/>
    <w:rsid w:val="004A1BE8"/>
    <w:rsid w:val="004C4328"/>
    <w:rsid w:val="00571943"/>
    <w:rsid w:val="005F2361"/>
    <w:rsid w:val="00636171"/>
    <w:rsid w:val="00690868"/>
    <w:rsid w:val="006C26A4"/>
    <w:rsid w:val="006D6BE8"/>
    <w:rsid w:val="006F7EC8"/>
    <w:rsid w:val="00743D98"/>
    <w:rsid w:val="007F0A13"/>
    <w:rsid w:val="007F5A74"/>
    <w:rsid w:val="008A6AB1"/>
    <w:rsid w:val="009D5375"/>
    <w:rsid w:val="00AE1D64"/>
    <w:rsid w:val="00B81672"/>
    <w:rsid w:val="00E76B0C"/>
    <w:rsid w:val="00FC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A608-95CE-4495-AC85-0B1C6FD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2</cp:lastModifiedBy>
  <cp:revision>17</cp:revision>
  <dcterms:created xsi:type="dcterms:W3CDTF">2020-02-03T04:16:00Z</dcterms:created>
  <dcterms:modified xsi:type="dcterms:W3CDTF">2020-05-06T12:15:00Z</dcterms:modified>
</cp:coreProperties>
</file>